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D3261" w14:textId="77777777" w:rsidR="00EC730C" w:rsidRPr="00193160" w:rsidRDefault="00027D20" w:rsidP="00EC730C">
      <w:pPr>
        <w:jc w:val="center"/>
        <w:rPr>
          <w:rFonts w:ascii="ＭＳ Ｐゴシック" w:eastAsia="ＭＳ Ｐゴシック" w:hAnsi="ＭＳ Ｐゴシック" w:cs="ＭＳ Ｐゴシック"/>
          <w:b/>
          <w:kern w:val="0"/>
          <w:sz w:val="28"/>
          <w:szCs w:val="24"/>
        </w:rPr>
      </w:pPr>
      <w:r w:rsidRPr="00193160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4"/>
        </w:rPr>
        <w:t>申請者の概要</w:t>
      </w:r>
      <w:r w:rsidR="0009180C" w:rsidRPr="00193160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4"/>
        </w:rPr>
        <w:t>（早期経営改善計画策定支援）</w:t>
      </w:r>
    </w:p>
    <w:p w14:paraId="33B2A907" w14:textId="77777777" w:rsidR="00203727" w:rsidRPr="00193160" w:rsidRDefault="00D675B7" w:rsidP="00D675B7">
      <w:pPr>
        <w:pStyle w:val="a3"/>
        <w:ind w:leftChars="0" w:left="0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193160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①</w:t>
      </w:r>
      <w:r w:rsidR="009463DD" w:rsidRPr="00193160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概要</w:t>
      </w: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9"/>
        <w:gridCol w:w="1166"/>
        <w:gridCol w:w="993"/>
        <w:gridCol w:w="853"/>
        <w:gridCol w:w="847"/>
        <w:gridCol w:w="652"/>
        <w:gridCol w:w="1188"/>
        <w:gridCol w:w="715"/>
        <w:gridCol w:w="1133"/>
        <w:gridCol w:w="849"/>
        <w:gridCol w:w="335"/>
        <w:gridCol w:w="1196"/>
      </w:tblGrid>
      <w:tr w:rsidR="009463DD" w:rsidRPr="00193160" w14:paraId="5C8E789F" w14:textId="77777777" w:rsidTr="00FE7730">
        <w:trPr>
          <w:trHeight w:val="184"/>
          <w:jc w:val="center"/>
        </w:trPr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80B39B2" w14:textId="77777777" w:rsidR="009463DD" w:rsidRPr="00193160" w:rsidRDefault="009463DD" w:rsidP="00193160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事業者名</w:t>
            </w:r>
          </w:p>
        </w:tc>
        <w:tc>
          <w:tcPr>
            <w:tcW w:w="419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15ECC" w14:textId="77777777" w:rsidR="009463DD" w:rsidRPr="00193160" w:rsidRDefault="009463DD" w:rsidP="00193160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E7730" w:rsidRPr="00193160" w14:paraId="0FAD3099" w14:textId="77777777" w:rsidTr="00FE7730">
        <w:trPr>
          <w:trHeight w:val="273"/>
          <w:jc w:val="center"/>
        </w:trPr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0B654A9" w14:textId="77777777" w:rsidR="009463DD" w:rsidRPr="00193160" w:rsidRDefault="009463DD" w:rsidP="0019316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ABC9F" w14:textId="77777777" w:rsidR="009463DD" w:rsidRPr="00193160" w:rsidRDefault="009463DD" w:rsidP="0019316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B8308CF" w14:textId="77777777" w:rsidR="009463DD" w:rsidRPr="00193160" w:rsidRDefault="009463DD" w:rsidP="0019316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25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5E05D" w14:textId="77777777" w:rsidR="009463DD" w:rsidRPr="00193160" w:rsidRDefault="009463DD" w:rsidP="0019316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FE7730" w:rsidRPr="00193160" w14:paraId="0D9F03CF" w14:textId="77777777" w:rsidTr="00FE7730">
        <w:trPr>
          <w:trHeight w:val="70"/>
          <w:jc w:val="center"/>
        </w:trPr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022E04C6" w14:textId="77777777" w:rsidR="009463DD" w:rsidRPr="00193160" w:rsidRDefault="009463DD" w:rsidP="0019316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業種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9D355" w14:textId="77777777" w:rsidR="009463DD" w:rsidRPr="00193160" w:rsidRDefault="009463DD" w:rsidP="0019316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6EAD2E95" w14:textId="77777777" w:rsidR="009463DD" w:rsidRPr="00193160" w:rsidRDefault="009463DD" w:rsidP="0019316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0FEA5" w14:textId="418C0753" w:rsidR="009463DD" w:rsidRPr="00193160" w:rsidRDefault="00FE5067" w:rsidP="0019316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4695C4CD" w14:textId="77777777" w:rsidR="009463DD" w:rsidRPr="00193160" w:rsidRDefault="009463DD" w:rsidP="0019316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商</w:t>
            </w:r>
          </w:p>
        </w:tc>
        <w:tc>
          <w:tcPr>
            <w:tcW w:w="5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BC389" w14:textId="77777777" w:rsidR="009463DD" w:rsidRPr="00193160" w:rsidRDefault="009463DD" w:rsidP="00A41F17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796185" w14:textId="77777777" w:rsidR="009463DD" w:rsidRPr="00193160" w:rsidRDefault="009463DD" w:rsidP="00A41F17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百万円</w:t>
            </w:r>
          </w:p>
        </w:tc>
      </w:tr>
      <w:tr w:rsidR="00FE7730" w:rsidRPr="00193160" w14:paraId="17C69A39" w14:textId="77777777" w:rsidTr="00FE7730">
        <w:trPr>
          <w:trHeight w:val="70"/>
          <w:jc w:val="center"/>
        </w:trPr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2861E388" w14:textId="77777777" w:rsidR="009463DD" w:rsidRPr="00193160" w:rsidRDefault="009463DD" w:rsidP="0019316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事業内容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2AF3F" w14:textId="77777777" w:rsidR="009463DD" w:rsidRPr="00193160" w:rsidRDefault="009463DD" w:rsidP="0019316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3AE9F1BB" w14:textId="77777777" w:rsidR="009463DD" w:rsidRPr="00193160" w:rsidRDefault="009463DD" w:rsidP="0019316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B77B6" w14:textId="77777777" w:rsidR="009463DD" w:rsidRPr="00193160" w:rsidRDefault="009463DD" w:rsidP="0019316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535C66B8" w14:textId="77777777" w:rsidR="009463DD" w:rsidRPr="00193160" w:rsidRDefault="009463DD" w:rsidP="0019316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齢</w:t>
            </w:r>
          </w:p>
        </w:tc>
        <w:tc>
          <w:tcPr>
            <w:tcW w:w="5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D8660" w14:textId="77777777" w:rsidR="009463DD" w:rsidRPr="00193160" w:rsidRDefault="009463DD" w:rsidP="00A41F17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8C912" w14:textId="77777777" w:rsidR="009463DD" w:rsidRPr="00193160" w:rsidRDefault="009463DD" w:rsidP="0021649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歳　</w:t>
            </w:r>
          </w:p>
        </w:tc>
      </w:tr>
      <w:tr w:rsidR="00FE7730" w:rsidRPr="00193160" w14:paraId="634B9CF1" w14:textId="77777777" w:rsidTr="00FE7730">
        <w:trPr>
          <w:trHeight w:val="276"/>
          <w:jc w:val="center"/>
        </w:trPr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391738A7" w14:textId="0DE2F808" w:rsidR="009463DD" w:rsidRPr="00193160" w:rsidRDefault="009463DD" w:rsidP="0019316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資本金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51E22" w14:textId="30DDA191" w:rsidR="009463DD" w:rsidRPr="00193160" w:rsidRDefault="00FE5067" w:rsidP="0019316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1D26C" w14:textId="77777777" w:rsidR="009463DD" w:rsidRPr="00193160" w:rsidRDefault="009463DD" w:rsidP="0019316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百万円</w:t>
            </w:r>
          </w:p>
        </w:tc>
        <w:tc>
          <w:tcPr>
            <w:tcW w:w="1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B24B6E" w14:textId="257E81CC" w:rsidR="009463DD" w:rsidRPr="00193160" w:rsidRDefault="009463DD" w:rsidP="0019316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従業員数</w:t>
            </w:r>
            <w:r w:rsidRPr="00FE7730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うちﾊﾟｰﾄ人員数)</w:t>
            </w:r>
          </w:p>
        </w:tc>
        <w:tc>
          <w:tcPr>
            <w:tcW w:w="1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049EC5" w14:textId="77777777" w:rsidR="009463DD" w:rsidRPr="00193160" w:rsidRDefault="009463DD" w:rsidP="00A41F17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9463DD" w:rsidRPr="00193160" w14:paraId="1C12A170" w14:textId="77777777" w:rsidTr="00FE7730">
        <w:trPr>
          <w:trHeight w:val="297"/>
          <w:jc w:val="center"/>
        </w:trPr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</w:tcPr>
          <w:p w14:paraId="66D0BE4A" w14:textId="77777777" w:rsidR="009463DD" w:rsidRPr="00193160" w:rsidRDefault="009463DD" w:rsidP="00A41F17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事業の沿革</w:t>
            </w:r>
          </w:p>
        </w:tc>
        <w:tc>
          <w:tcPr>
            <w:tcW w:w="4190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10D93" w14:textId="77777777" w:rsidR="009463DD" w:rsidRPr="00193160" w:rsidRDefault="009463DD" w:rsidP="00A41F17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FE7730" w:rsidRPr="00193160" w14:paraId="561A0614" w14:textId="77777777" w:rsidTr="00FE7730">
        <w:trPr>
          <w:trHeight w:val="110"/>
          <w:jc w:val="center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textDirection w:val="tbRlV"/>
            <w:vAlign w:val="center"/>
            <w:hideMark/>
          </w:tcPr>
          <w:p w14:paraId="21E4C502" w14:textId="77777777" w:rsidR="00FE7730" w:rsidRPr="00193160" w:rsidRDefault="00FE7730" w:rsidP="00367BB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株主構成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06698D8" w14:textId="77777777" w:rsidR="00FE7730" w:rsidRPr="00193160" w:rsidRDefault="00FE7730" w:rsidP="00367BB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名前　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B027C5F" w14:textId="77777777" w:rsidR="00FE7730" w:rsidRPr="00193160" w:rsidRDefault="00FE7730" w:rsidP="00367BB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株数　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96A238E" w14:textId="77777777" w:rsidR="00FE7730" w:rsidRPr="00193160" w:rsidRDefault="00FE7730" w:rsidP="00367BB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関係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textDirection w:val="tbRlV"/>
            <w:vAlign w:val="center"/>
            <w:hideMark/>
          </w:tcPr>
          <w:p w14:paraId="47E2A64C" w14:textId="77777777" w:rsidR="00FE7730" w:rsidRPr="00193160" w:rsidRDefault="00FE7730" w:rsidP="00367BB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役員構成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D1295C9" w14:textId="77777777" w:rsidR="00FE7730" w:rsidRPr="00193160" w:rsidRDefault="00FE7730" w:rsidP="00367BB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名前　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D093A9B" w14:textId="77777777" w:rsidR="00FE7730" w:rsidRPr="00193160" w:rsidRDefault="00FE7730" w:rsidP="00367BB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役職</w:t>
            </w:r>
          </w:p>
        </w:tc>
      </w:tr>
      <w:tr w:rsidR="00FE7730" w:rsidRPr="00193160" w14:paraId="4692A0DA" w14:textId="77777777" w:rsidTr="00FE7730">
        <w:trPr>
          <w:trHeight w:val="70"/>
          <w:jc w:val="center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6808D4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0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78582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9938F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EABCB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1523A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9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C5FDA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5ED70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E7730" w:rsidRPr="00193160" w14:paraId="2974BC79" w14:textId="77777777" w:rsidTr="00FE7730">
        <w:trPr>
          <w:trHeight w:val="234"/>
          <w:jc w:val="center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31A9C2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0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A33CB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1D50E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7508D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A2298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9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DCDF3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2CDF9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E7730" w:rsidRPr="00193160" w14:paraId="25ED7646" w14:textId="77777777" w:rsidTr="00FE7730">
        <w:trPr>
          <w:trHeight w:val="255"/>
          <w:jc w:val="center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6F40D3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0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6DAD0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5104A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EBF99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2CD2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9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93EC4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9D42D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E7730" w:rsidRPr="00193160" w14:paraId="395448E9" w14:textId="77777777" w:rsidTr="00FE7730">
        <w:trPr>
          <w:trHeight w:val="142"/>
          <w:jc w:val="center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DF308D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51E4" w14:textId="77777777" w:rsidR="00FE7730" w:rsidRPr="00193160" w:rsidRDefault="00FE7730" w:rsidP="00367BB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計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041F0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E712D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8EC9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A7AC8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50241" w14:textId="77777777" w:rsidR="00FE7730" w:rsidRPr="00193160" w:rsidRDefault="00FE7730" w:rsidP="00367B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31AAD99A" w14:textId="148DFE8F" w:rsidR="00193160" w:rsidRPr="00FE7730" w:rsidRDefault="00193160" w:rsidP="00FE773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42F34BA" w14:textId="76D1C8CA" w:rsidR="00FE7730" w:rsidRPr="00FE7730" w:rsidRDefault="00FE7730" w:rsidP="00FE773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B32C392" w14:textId="77777777" w:rsidR="003474C4" w:rsidRPr="00193160" w:rsidRDefault="00A45619" w:rsidP="00D675B7">
      <w:pPr>
        <w:pStyle w:val="a3"/>
        <w:spacing w:line="0" w:lineRule="atLeast"/>
        <w:ind w:leftChars="0" w:left="0"/>
        <w:rPr>
          <w:rFonts w:ascii="ＭＳ Ｐゴシック" w:eastAsia="ＭＳ Ｐゴシック" w:hAnsi="ＭＳ Ｐゴシック"/>
          <w:b/>
          <w:sz w:val="24"/>
          <w:szCs w:val="24"/>
        </w:rPr>
      </w:pPr>
      <w:r w:rsidRPr="00193160">
        <w:rPr>
          <w:rFonts w:ascii="ＭＳ Ｐゴシック" w:eastAsia="ＭＳ Ｐゴシック" w:hAnsi="ＭＳ Ｐゴシック" w:hint="eastAsia"/>
          <w:b/>
          <w:sz w:val="24"/>
          <w:szCs w:val="24"/>
        </w:rPr>
        <w:t>②</w:t>
      </w:r>
      <w:r w:rsidR="009463DD" w:rsidRPr="00193160">
        <w:rPr>
          <w:rFonts w:ascii="ＭＳ Ｐゴシック" w:eastAsia="ＭＳ Ｐゴシック" w:hAnsi="ＭＳ Ｐゴシック" w:hint="eastAsia"/>
          <w:b/>
          <w:sz w:val="24"/>
          <w:szCs w:val="24"/>
        </w:rPr>
        <w:t>業績推移</w:t>
      </w:r>
      <w:r w:rsidR="00442E36" w:rsidRPr="0019316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　　　　　　　　　　　　　　　　</w:t>
      </w:r>
      <w:r w:rsidR="00442E36" w:rsidRPr="00193160">
        <w:rPr>
          <w:rFonts w:ascii="ＭＳ Ｐゴシック" w:eastAsia="ＭＳ Ｐゴシック" w:hAnsi="ＭＳ Ｐゴシック" w:hint="eastAsia"/>
          <w:sz w:val="22"/>
          <w:szCs w:val="24"/>
        </w:rPr>
        <w:t>（単位：千円）</w:t>
      </w:r>
    </w:p>
    <w:tbl>
      <w:tblPr>
        <w:tblW w:w="3988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7"/>
        <w:gridCol w:w="2190"/>
        <w:gridCol w:w="2125"/>
        <w:gridCol w:w="2118"/>
      </w:tblGrid>
      <w:tr w:rsidR="005F52A4" w:rsidRPr="00193160" w14:paraId="1F873E6B" w14:textId="77777777" w:rsidTr="005F52A4">
        <w:trPr>
          <w:trHeight w:val="192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5857A20" w14:textId="77777777" w:rsidR="005F52A4" w:rsidRPr="00193160" w:rsidRDefault="005F52A4" w:rsidP="00E433AE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AAFF68" w14:textId="77777777" w:rsidR="005F52A4" w:rsidRPr="00193160" w:rsidRDefault="005F52A4" w:rsidP="00E433AE">
            <w:pPr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年　月期(実績)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151432" w14:textId="77777777" w:rsidR="005F52A4" w:rsidRPr="00193160" w:rsidRDefault="005F52A4" w:rsidP="005F52A4">
            <w:pPr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年　月期(実績)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B48CB7" w14:textId="77777777" w:rsidR="005F52A4" w:rsidRPr="00193160" w:rsidRDefault="005F52A4" w:rsidP="00E433AE">
            <w:pPr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年　月期(実績)</w:t>
            </w:r>
          </w:p>
        </w:tc>
      </w:tr>
      <w:tr w:rsidR="005F52A4" w:rsidRPr="00193160" w14:paraId="0B74A393" w14:textId="77777777" w:rsidTr="005F52A4">
        <w:trPr>
          <w:trHeight w:val="82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272651E" w14:textId="77777777" w:rsidR="005F52A4" w:rsidRPr="00193160" w:rsidRDefault="005F52A4" w:rsidP="0019316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売上高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E600" w14:textId="77777777" w:rsidR="005F52A4" w:rsidRPr="00193160" w:rsidRDefault="005F52A4" w:rsidP="00E433A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D4705" w14:textId="77777777" w:rsidR="005F52A4" w:rsidRPr="00193160" w:rsidRDefault="005F52A4" w:rsidP="005F52A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D6D" w14:textId="77777777" w:rsidR="005F52A4" w:rsidRPr="00193160" w:rsidRDefault="005F52A4" w:rsidP="00E433A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5F52A4" w:rsidRPr="00193160" w14:paraId="43432EB9" w14:textId="77777777" w:rsidTr="005F52A4">
        <w:trPr>
          <w:trHeight w:val="144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4B401FE" w14:textId="77777777" w:rsidR="005F52A4" w:rsidRPr="00193160" w:rsidRDefault="005F52A4" w:rsidP="0019316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bookmarkStart w:id="0" w:name="_GoBack"/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営業利益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1A9B" w14:textId="77777777" w:rsidR="005F52A4" w:rsidRPr="00193160" w:rsidRDefault="005F52A4" w:rsidP="00E433A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28206" w14:textId="77777777" w:rsidR="005F52A4" w:rsidRPr="00193160" w:rsidRDefault="005F52A4" w:rsidP="005F52A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1898" w14:textId="77777777" w:rsidR="005F52A4" w:rsidRPr="00193160" w:rsidRDefault="005F52A4" w:rsidP="00E433A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bookmarkEnd w:id="0"/>
      <w:tr w:rsidR="005F52A4" w:rsidRPr="00193160" w14:paraId="1ED8E8B0" w14:textId="77777777" w:rsidTr="005F52A4">
        <w:trPr>
          <w:trHeight w:val="16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3644F32" w14:textId="77777777" w:rsidR="005F52A4" w:rsidRPr="00193160" w:rsidRDefault="005F52A4" w:rsidP="0019316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経常利益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E6D0" w14:textId="77777777" w:rsidR="005F52A4" w:rsidRPr="00193160" w:rsidRDefault="005F52A4" w:rsidP="00E433A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99581" w14:textId="77777777" w:rsidR="005F52A4" w:rsidRPr="00193160" w:rsidRDefault="005F52A4" w:rsidP="005F52A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2478" w14:textId="77777777" w:rsidR="005F52A4" w:rsidRPr="00193160" w:rsidRDefault="005F52A4" w:rsidP="00E433A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5F52A4" w:rsidRPr="00193160" w14:paraId="3F7F7000" w14:textId="77777777" w:rsidTr="005F52A4">
        <w:trPr>
          <w:trHeight w:val="205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2635A4B" w14:textId="77777777" w:rsidR="005F52A4" w:rsidRPr="00193160" w:rsidRDefault="005F52A4" w:rsidP="0019316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当期利益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A51F" w14:textId="77777777" w:rsidR="005F52A4" w:rsidRPr="00193160" w:rsidRDefault="005F52A4" w:rsidP="00E433A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A60BE" w14:textId="77777777" w:rsidR="005F52A4" w:rsidRPr="00193160" w:rsidRDefault="005F52A4" w:rsidP="005F52A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38A2" w14:textId="77777777" w:rsidR="005F52A4" w:rsidRPr="00193160" w:rsidRDefault="005F52A4" w:rsidP="00E433A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5F52A4" w:rsidRPr="00193160" w14:paraId="6DF85BCB" w14:textId="77777777" w:rsidTr="005F52A4">
        <w:trPr>
          <w:trHeight w:val="96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6F87EFA" w14:textId="77777777" w:rsidR="005F52A4" w:rsidRPr="00193160" w:rsidRDefault="005F52A4" w:rsidP="0019316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減価償却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0187" w14:textId="77777777" w:rsidR="005F52A4" w:rsidRPr="00193160" w:rsidRDefault="005F52A4" w:rsidP="00E433A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38789" w14:textId="77777777" w:rsidR="005F52A4" w:rsidRPr="00193160" w:rsidRDefault="005F52A4" w:rsidP="005F52A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7766" w14:textId="77777777" w:rsidR="005F52A4" w:rsidRPr="00193160" w:rsidRDefault="005F52A4" w:rsidP="00E433A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14:paraId="6BE66F7B" w14:textId="026AA81D" w:rsidR="00EC730C" w:rsidRDefault="00EC730C" w:rsidP="003474C4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50C018BB" w14:textId="77777777" w:rsidR="00193160" w:rsidRPr="00193160" w:rsidRDefault="00193160" w:rsidP="003474C4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024FC1E4" w14:textId="0818544F" w:rsidR="009463DD" w:rsidRPr="00193160" w:rsidRDefault="00A45619" w:rsidP="00D675B7">
      <w:pPr>
        <w:pStyle w:val="a3"/>
        <w:ind w:leftChars="0" w:left="0"/>
        <w:rPr>
          <w:rFonts w:ascii="ＭＳ Ｐゴシック" w:eastAsia="ＭＳ Ｐゴシック" w:hAnsi="ＭＳ Ｐゴシック"/>
          <w:b/>
          <w:sz w:val="22"/>
          <w:szCs w:val="24"/>
        </w:rPr>
      </w:pPr>
      <w:r w:rsidRPr="00193160">
        <w:rPr>
          <w:rFonts w:ascii="ＭＳ Ｐゴシック" w:eastAsia="ＭＳ Ｐゴシック" w:hAnsi="ＭＳ Ｐゴシック" w:hint="eastAsia"/>
          <w:b/>
          <w:sz w:val="24"/>
          <w:szCs w:val="24"/>
        </w:rPr>
        <w:t>③</w:t>
      </w:r>
      <w:r w:rsidR="009463DD" w:rsidRPr="00193160">
        <w:rPr>
          <w:rFonts w:ascii="ＭＳ Ｐゴシック" w:eastAsia="ＭＳ Ｐゴシック" w:hAnsi="ＭＳ Ｐゴシック" w:hint="eastAsia"/>
          <w:b/>
          <w:sz w:val="24"/>
          <w:szCs w:val="24"/>
        </w:rPr>
        <w:t>銀行取引の状況</w:t>
      </w:r>
      <w:r w:rsidR="00442E36" w:rsidRPr="0019316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</w:t>
      </w:r>
      <w:r w:rsidR="00D94BC7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</w:t>
      </w:r>
      <w:r w:rsidR="00442E36" w:rsidRPr="0019316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  <w:r w:rsidR="00442E36" w:rsidRPr="0019316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442E36" w:rsidRPr="00193160">
        <w:rPr>
          <w:rFonts w:ascii="ＭＳ Ｐゴシック" w:eastAsia="ＭＳ Ｐゴシック" w:hAnsi="ＭＳ Ｐゴシック" w:hint="eastAsia"/>
          <w:sz w:val="22"/>
          <w:szCs w:val="24"/>
        </w:rPr>
        <w:t>（単位：千円）</w:t>
      </w:r>
    </w:p>
    <w:tbl>
      <w:tblPr>
        <w:tblW w:w="3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4"/>
        <w:gridCol w:w="1920"/>
        <w:gridCol w:w="1135"/>
        <w:gridCol w:w="1557"/>
      </w:tblGrid>
      <w:tr w:rsidR="005F52A4" w:rsidRPr="00193160" w14:paraId="43F0FBF6" w14:textId="77777777" w:rsidTr="00193160">
        <w:trPr>
          <w:trHeight w:val="94"/>
        </w:trPr>
        <w:tc>
          <w:tcPr>
            <w:tcW w:w="1461" w:type="pct"/>
            <w:shd w:val="clear" w:color="auto" w:fill="F2F2F2"/>
            <w:noWrap/>
            <w:vAlign w:val="center"/>
            <w:hideMark/>
          </w:tcPr>
          <w:p w14:paraId="48CDF336" w14:textId="77777777" w:rsidR="005F52A4" w:rsidRPr="00193160" w:rsidRDefault="005F52A4" w:rsidP="00E433A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1473" w:type="pct"/>
            <w:shd w:val="clear" w:color="auto" w:fill="F2F2F2"/>
            <w:noWrap/>
            <w:vAlign w:val="center"/>
            <w:hideMark/>
          </w:tcPr>
          <w:p w14:paraId="1FF83EFB" w14:textId="77777777" w:rsidR="005F52A4" w:rsidRPr="00193160" w:rsidRDefault="005F52A4" w:rsidP="00203727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年　月期(実績)</w:t>
            </w:r>
          </w:p>
        </w:tc>
        <w:tc>
          <w:tcPr>
            <w:tcW w:w="871" w:type="pct"/>
            <w:shd w:val="clear" w:color="auto" w:fill="F2F2F2"/>
            <w:noWrap/>
            <w:vAlign w:val="bottom"/>
            <w:hideMark/>
          </w:tcPr>
          <w:p w14:paraId="1194DDEE" w14:textId="77777777" w:rsidR="005F52A4" w:rsidRPr="00193160" w:rsidRDefault="005F52A4" w:rsidP="00E433A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シェア</w:t>
            </w:r>
          </w:p>
        </w:tc>
        <w:tc>
          <w:tcPr>
            <w:tcW w:w="1196" w:type="pct"/>
            <w:shd w:val="clear" w:color="auto" w:fill="F2F2F2"/>
            <w:noWrap/>
            <w:vAlign w:val="center"/>
            <w:hideMark/>
          </w:tcPr>
          <w:p w14:paraId="1712B686" w14:textId="77777777" w:rsidR="005F52A4" w:rsidRPr="00193160" w:rsidRDefault="005F52A4" w:rsidP="00E433A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保全額</w:t>
            </w:r>
          </w:p>
        </w:tc>
      </w:tr>
      <w:tr w:rsidR="005F52A4" w:rsidRPr="00193160" w14:paraId="0FD475D0" w14:textId="77777777" w:rsidTr="00193160">
        <w:trPr>
          <w:trHeight w:val="141"/>
        </w:trPr>
        <w:tc>
          <w:tcPr>
            <w:tcW w:w="1461" w:type="pct"/>
            <w:shd w:val="clear" w:color="auto" w:fill="auto"/>
            <w:noWrap/>
            <w:vAlign w:val="center"/>
            <w:hideMark/>
          </w:tcPr>
          <w:p w14:paraId="0EFED893" w14:textId="77777777" w:rsidR="005F52A4" w:rsidRPr="00193160" w:rsidRDefault="005F52A4" w:rsidP="00E433A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pct"/>
            <w:shd w:val="clear" w:color="auto" w:fill="auto"/>
            <w:noWrap/>
            <w:vAlign w:val="center"/>
            <w:hideMark/>
          </w:tcPr>
          <w:p w14:paraId="61C72876" w14:textId="77777777" w:rsidR="005F52A4" w:rsidRPr="00193160" w:rsidRDefault="005F52A4" w:rsidP="00E433A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14:paraId="30682563" w14:textId="77777777" w:rsidR="005F52A4" w:rsidRPr="00193160" w:rsidRDefault="005F52A4" w:rsidP="00E433A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266F1DBC" w14:textId="77777777" w:rsidR="005F52A4" w:rsidRPr="00193160" w:rsidRDefault="005F52A4" w:rsidP="00E433A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F52A4" w:rsidRPr="00193160" w14:paraId="3407D61B" w14:textId="77777777" w:rsidTr="00193160">
        <w:trPr>
          <w:trHeight w:val="108"/>
        </w:trPr>
        <w:tc>
          <w:tcPr>
            <w:tcW w:w="1461" w:type="pct"/>
            <w:shd w:val="clear" w:color="auto" w:fill="auto"/>
            <w:noWrap/>
            <w:vAlign w:val="center"/>
            <w:hideMark/>
          </w:tcPr>
          <w:p w14:paraId="64B86F19" w14:textId="77777777" w:rsidR="005F52A4" w:rsidRPr="00193160" w:rsidRDefault="005F52A4" w:rsidP="00E433A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pct"/>
            <w:shd w:val="clear" w:color="auto" w:fill="auto"/>
            <w:noWrap/>
            <w:vAlign w:val="center"/>
            <w:hideMark/>
          </w:tcPr>
          <w:p w14:paraId="128AF750" w14:textId="77777777" w:rsidR="005F52A4" w:rsidRPr="00193160" w:rsidRDefault="005F52A4" w:rsidP="00E433A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14:paraId="783E7ABF" w14:textId="77777777" w:rsidR="005F52A4" w:rsidRPr="00193160" w:rsidRDefault="005F52A4" w:rsidP="00E433A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0FF7E48E" w14:textId="77777777" w:rsidR="005F52A4" w:rsidRPr="00193160" w:rsidRDefault="005F52A4" w:rsidP="00E433A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F52A4" w:rsidRPr="00193160" w14:paraId="2712F806" w14:textId="77777777" w:rsidTr="00193160">
        <w:trPr>
          <w:trHeight w:val="154"/>
        </w:trPr>
        <w:tc>
          <w:tcPr>
            <w:tcW w:w="1461" w:type="pct"/>
            <w:shd w:val="clear" w:color="auto" w:fill="auto"/>
            <w:noWrap/>
            <w:vAlign w:val="center"/>
            <w:hideMark/>
          </w:tcPr>
          <w:p w14:paraId="2BAD9E54" w14:textId="77777777" w:rsidR="005F52A4" w:rsidRPr="00193160" w:rsidRDefault="005F52A4" w:rsidP="00E433A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pct"/>
            <w:shd w:val="clear" w:color="auto" w:fill="auto"/>
            <w:noWrap/>
            <w:vAlign w:val="center"/>
            <w:hideMark/>
          </w:tcPr>
          <w:p w14:paraId="3E9FD229" w14:textId="77777777" w:rsidR="005F52A4" w:rsidRPr="00193160" w:rsidRDefault="005F52A4" w:rsidP="00E433A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14:paraId="144E39FA" w14:textId="77777777" w:rsidR="005F52A4" w:rsidRPr="00193160" w:rsidRDefault="005F52A4" w:rsidP="00E433A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1812DF73" w14:textId="77777777" w:rsidR="005F52A4" w:rsidRPr="00193160" w:rsidRDefault="005F52A4" w:rsidP="00E433A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F52A4" w:rsidRPr="00193160" w14:paraId="63BE16F9" w14:textId="77777777" w:rsidTr="00193160">
        <w:trPr>
          <w:trHeight w:val="200"/>
        </w:trPr>
        <w:tc>
          <w:tcPr>
            <w:tcW w:w="1461" w:type="pct"/>
            <w:shd w:val="clear" w:color="auto" w:fill="F2F2F2"/>
            <w:noWrap/>
            <w:vAlign w:val="center"/>
            <w:hideMark/>
          </w:tcPr>
          <w:p w14:paraId="1DC1CF54" w14:textId="77777777" w:rsidR="005F52A4" w:rsidRPr="00193160" w:rsidRDefault="005F52A4" w:rsidP="00E433A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1473" w:type="pct"/>
            <w:shd w:val="clear" w:color="auto" w:fill="F2F2F2"/>
            <w:noWrap/>
            <w:vAlign w:val="center"/>
            <w:hideMark/>
          </w:tcPr>
          <w:p w14:paraId="2F3B987E" w14:textId="77777777" w:rsidR="005F52A4" w:rsidRPr="00193160" w:rsidRDefault="005F52A4" w:rsidP="00E433A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1" w:type="pct"/>
            <w:shd w:val="clear" w:color="auto" w:fill="F2F2F2"/>
            <w:noWrap/>
            <w:vAlign w:val="center"/>
            <w:hideMark/>
          </w:tcPr>
          <w:p w14:paraId="1C55DE7C" w14:textId="77777777" w:rsidR="005F52A4" w:rsidRPr="00193160" w:rsidRDefault="005F52A4" w:rsidP="00E433A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6" w:type="pct"/>
            <w:shd w:val="clear" w:color="auto" w:fill="F2F2F2"/>
            <w:noWrap/>
            <w:vAlign w:val="center"/>
            <w:hideMark/>
          </w:tcPr>
          <w:p w14:paraId="2545042E" w14:textId="77777777" w:rsidR="005F52A4" w:rsidRPr="00193160" w:rsidRDefault="005F52A4" w:rsidP="00E433A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0E844C7D" w14:textId="7481A09D" w:rsidR="00EC730C" w:rsidRDefault="00EC730C" w:rsidP="00EC730C">
      <w:pPr>
        <w:pStyle w:val="a3"/>
        <w:tabs>
          <w:tab w:val="left" w:pos="2220"/>
        </w:tabs>
        <w:spacing w:line="0" w:lineRule="atLeast"/>
        <w:ind w:leftChars="0" w:left="360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2BFBA058" w14:textId="77777777" w:rsidR="00193160" w:rsidRPr="00193160" w:rsidRDefault="00193160" w:rsidP="00EC730C">
      <w:pPr>
        <w:pStyle w:val="a3"/>
        <w:tabs>
          <w:tab w:val="left" w:pos="2220"/>
        </w:tabs>
        <w:spacing w:line="0" w:lineRule="atLeast"/>
        <w:ind w:leftChars="0" w:left="360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04771ED2" w14:textId="77777777" w:rsidR="00D12326" w:rsidRPr="00193160" w:rsidRDefault="00D12326" w:rsidP="00D12326">
      <w:pPr>
        <w:pStyle w:val="a3"/>
        <w:ind w:leftChars="0" w:left="0"/>
        <w:rPr>
          <w:rFonts w:ascii="ＭＳ Ｐゴシック" w:eastAsia="ＭＳ Ｐゴシック" w:hAnsi="ＭＳ Ｐゴシック"/>
          <w:sz w:val="24"/>
          <w:szCs w:val="24"/>
        </w:rPr>
      </w:pPr>
      <w:r w:rsidRPr="00193160">
        <w:rPr>
          <w:rFonts w:ascii="ＭＳ Ｐゴシック" w:eastAsia="ＭＳ Ｐゴシック" w:hAnsi="ＭＳ Ｐゴシック" w:hint="eastAsia"/>
          <w:b/>
          <w:sz w:val="24"/>
          <w:szCs w:val="24"/>
        </w:rPr>
        <w:t>④</w:t>
      </w:r>
      <w:r w:rsidR="00274148" w:rsidRPr="00193160">
        <w:rPr>
          <w:rFonts w:ascii="ＭＳ Ｐゴシック" w:eastAsia="ＭＳ Ｐゴシック" w:hAnsi="ＭＳ Ｐゴシック" w:hint="eastAsia"/>
          <w:b/>
          <w:sz w:val="24"/>
          <w:szCs w:val="24"/>
        </w:rPr>
        <w:t>経営改善計画等の策定</w:t>
      </w:r>
      <w:r w:rsidRPr="00193160">
        <w:rPr>
          <w:rFonts w:ascii="ＭＳ Ｐゴシック" w:eastAsia="ＭＳ Ｐゴシック" w:hAnsi="ＭＳ Ｐゴシック" w:hint="eastAsia"/>
          <w:b/>
          <w:sz w:val="24"/>
          <w:szCs w:val="24"/>
        </w:rPr>
        <w:t>状況</w:t>
      </w:r>
      <w:r w:rsidR="00274148" w:rsidRPr="00193160">
        <w:rPr>
          <w:rFonts w:ascii="ＭＳ Ｐゴシック" w:eastAsia="ＭＳ Ｐゴシック" w:hAnsi="ＭＳ Ｐゴシック" w:hint="eastAsia"/>
          <w:b/>
          <w:sz w:val="24"/>
          <w:szCs w:val="24"/>
        </w:rPr>
        <w:t>等</w:t>
      </w:r>
      <w:r w:rsidR="00BB2F93" w:rsidRPr="00193160">
        <w:rPr>
          <w:rFonts w:ascii="ＭＳ Ｐゴシック" w:eastAsia="ＭＳ Ｐゴシック" w:hAnsi="ＭＳ Ｐゴシック" w:hint="eastAsia"/>
          <w:sz w:val="24"/>
          <w:szCs w:val="24"/>
        </w:rPr>
        <w:t>（ＹＥＳかＮＯ</w:t>
      </w:r>
      <w:r w:rsidRPr="00193160">
        <w:rPr>
          <w:rFonts w:ascii="ＭＳ Ｐゴシック" w:eastAsia="ＭＳ Ｐゴシック" w:hAnsi="ＭＳ Ｐゴシック" w:hint="eastAsia"/>
          <w:sz w:val="24"/>
          <w:szCs w:val="24"/>
        </w:rPr>
        <w:t>に○をつけて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3"/>
        <w:gridCol w:w="2069"/>
      </w:tblGrid>
      <w:tr w:rsidR="00D12326" w:rsidRPr="00193160" w14:paraId="77661FF7" w14:textId="77777777" w:rsidTr="00A7346A">
        <w:tc>
          <w:tcPr>
            <w:tcW w:w="8253" w:type="dxa"/>
            <w:shd w:val="clear" w:color="auto" w:fill="auto"/>
          </w:tcPr>
          <w:p w14:paraId="68E615BC" w14:textId="3F057B0A" w:rsidR="00D12326" w:rsidRPr="003B34A6" w:rsidRDefault="00F73637" w:rsidP="0040036D">
            <w:pPr>
              <w:pStyle w:val="a3"/>
              <w:tabs>
                <w:tab w:val="left" w:pos="2220"/>
              </w:tabs>
              <w:spacing w:line="0" w:lineRule="atLeast"/>
              <w:ind w:leftChars="0" w:left="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3B34A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申請者は</w:t>
            </w:r>
            <w:r w:rsidR="00922B53" w:rsidRPr="003B34A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、</w:t>
            </w:r>
            <w:r w:rsidR="001814B8" w:rsidRPr="003B34A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過去</w:t>
            </w:r>
            <w:r w:rsidR="00922B53" w:rsidRPr="003B34A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に</w:t>
            </w:r>
            <w:r w:rsidR="003849A1" w:rsidRPr="003B34A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早期経営改善計画策定支援</w:t>
            </w:r>
            <w:r w:rsidR="001814B8" w:rsidRPr="003B34A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を</w:t>
            </w:r>
            <w:r w:rsidR="00BE4C3D" w:rsidRPr="003B34A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利用</w:t>
            </w:r>
            <w:r w:rsidR="001814B8" w:rsidRPr="003B34A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したことがある</w:t>
            </w:r>
            <w:r w:rsidR="00140A1F" w:rsidRPr="003B34A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。</w:t>
            </w:r>
          </w:p>
        </w:tc>
        <w:tc>
          <w:tcPr>
            <w:tcW w:w="2069" w:type="dxa"/>
            <w:shd w:val="clear" w:color="auto" w:fill="auto"/>
          </w:tcPr>
          <w:p w14:paraId="5DDCB705" w14:textId="77777777" w:rsidR="00D12326" w:rsidRPr="00193160" w:rsidRDefault="00D12326" w:rsidP="0040036D">
            <w:pPr>
              <w:pStyle w:val="a3"/>
              <w:tabs>
                <w:tab w:val="left" w:pos="2220"/>
              </w:tabs>
              <w:spacing w:line="0" w:lineRule="atLeast"/>
              <w:ind w:leftChars="0" w:left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ＹＥＳ　／　ＮＯ</w:t>
            </w:r>
          </w:p>
        </w:tc>
      </w:tr>
      <w:tr w:rsidR="00D12326" w:rsidRPr="00193160" w14:paraId="43CD115F" w14:textId="77777777" w:rsidTr="00A7346A">
        <w:tc>
          <w:tcPr>
            <w:tcW w:w="8253" w:type="dxa"/>
            <w:shd w:val="clear" w:color="auto" w:fill="auto"/>
          </w:tcPr>
          <w:p w14:paraId="23E54F2D" w14:textId="612CAC64" w:rsidR="00D12326" w:rsidRPr="003B34A6" w:rsidRDefault="00140A1F" w:rsidP="00BB2F93">
            <w:pPr>
              <w:pStyle w:val="a3"/>
              <w:tabs>
                <w:tab w:val="left" w:pos="2220"/>
              </w:tabs>
              <w:spacing w:line="0" w:lineRule="atLeast"/>
              <w:ind w:leftChars="0" w:left="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3B34A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申請者は、過去に経営改善計画策定支援を</w:t>
            </w:r>
            <w:r w:rsidR="00BE4C3D" w:rsidRPr="003B34A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利用</w:t>
            </w:r>
            <w:r w:rsidRPr="003B34A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したことがある（申請日時点において</w:t>
            </w:r>
            <w:r w:rsidR="00BE4C3D" w:rsidRPr="003B34A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利用</w:t>
            </w:r>
            <w:r w:rsidRPr="003B34A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中の場合を含む。）。</w:t>
            </w:r>
          </w:p>
        </w:tc>
        <w:tc>
          <w:tcPr>
            <w:tcW w:w="2069" w:type="dxa"/>
            <w:shd w:val="clear" w:color="auto" w:fill="auto"/>
          </w:tcPr>
          <w:p w14:paraId="2F1B4259" w14:textId="77777777" w:rsidR="00D12326" w:rsidRPr="00193160" w:rsidRDefault="00D12326" w:rsidP="00193160">
            <w:pPr>
              <w:pStyle w:val="a3"/>
              <w:tabs>
                <w:tab w:val="left" w:pos="2220"/>
              </w:tabs>
              <w:spacing w:line="360" w:lineRule="auto"/>
              <w:ind w:leftChars="0" w:left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ＹＥＳ　／　ＮＯ</w:t>
            </w:r>
          </w:p>
        </w:tc>
      </w:tr>
      <w:tr w:rsidR="00D12326" w:rsidRPr="00193160" w14:paraId="00B9BB59" w14:textId="77777777" w:rsidTr="00A7346A">
        <w:tc>
          <w:tcPr>
            <w:tcW w:w="8253" w:type="dxa"/>
            <w:shd w:val="clear" w:color="auto" w:fill="auto"/>
          </w:tcPr>
          <w:p w14:paraId="2D203677" w14:textId="47DF1DBA" w:rsidR="00D12326" w:rsidRPr="003B34A6" w:rsidRDefault="00140A1F" w:rsidP="00764AB5">
            <w:pPr>
              <w:pStyle w:val="a3"/>
              <w:tabs>
                <w:tab w:val="left" w:pos="2220"/>
              </w:tabs>
              <w:spacing w:line="0" w:lineRule="atLeast"/>
              <w:ind w:leftChars="0" w:left="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3B34A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申請者は、過去に中小企業再生支援事業を</w:t>
            </w:r>
            <w:r w:rsidR="00BE4C3D" w:rsidRPr="003B34A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利用</w:t>
            </w:r>
            <w:r w:rsidRPr="003B34A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したことがある（申請日時点において</w:t>
            </w:r>
            <w:r w:rsidR="00BE4C3D" w:rsidRPr="003B34A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利用</w:t>
            </w:r>
            <w:r w:rsidRPr="003B34A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中の場合を含む。）。</w:t>
            </w:r>
          </w:p>
        </w:tc>
        <w:tc>
          <w:tcPr>
            <w:tcW w:w="2069" w:type="dxa"/>
            <w:shd w:val="clear" w:color="auto" w:fill="auto"/>
          </w:tcPr>
          <w:p w14:paraId="47D63B9C" w14:textId="77777777" w:rsidR="00D12326" w:rsidRPr="00193160" w:rsidRDefault="00D12326" w:rsidP="00193160">
            <w:pPr>
              <w:pStyle w:val="a3"/>
              <w:tabs>
                <w:tab w:val="left" w:pos="2220"/>
              </w:tabs>
              <w:spacing w:line="360" w:lineRule="auto"/>
              <w:ind w:leftChars="0" w:left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16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ＹＥＳ　／　ＮＯ</w:t>
            </w:r>
          </w:p>
        </w:tc>
      </w:tr>
    </w:tbl>
    <w:p w14:paraId="7054F97B" w14:textId="77777777" w:rsidR="00D12326" w:rsidRPr="00193160" w:rsidRDefault="00DD0CB0" w:rsidP="00193160">
      <w:pPr>
        <w:tabs>
          <w:tab w:val="left" w:pos="2220"/>
        </w:tabs>
        <w:spacing w:line="0" w:lineRule="atLeast"/>
        <w:rPr>
          <w:rFonts w:ascii="ＭＳ Ｐゴシック" w:eastAsia="ＭＳ Ｐゴシック" w:hAnsi="ＭＳ Ｐゴシック"/>
          <w:sz w:val="22"/>
          <w:szCs w:val="24"/>
        </w:rPr>
      </w:pPr>
      <w:r w:rsidRPr="00193160">
        <w:rPr>
          <w:rFonts w:ascii="ＭＳ Ｐゴシック" w:eastAsia="ＭＳ Ｐゴシック" w:hAnsi="ＭＳ Ｐゴシック" w:hint="eastAsia"/>
          <w:sz w:val="22"/>
          <w:szCs w:val="24"/>
        </w:rPr>
        <w:t>※全てＮＯの方が申請</w:t>
      </w:r>
      <w:r w:rsidR="00BB2F93" w:rsidRPr="00193160">
        <w:rPr>
          <w:rFonts w:ascii="ＭＳ Ｐゴシック" w:eastAsia="ＭＳ Ｐゴシック" w:hAnsi="ＭＳ Ｐゴシック" w:hint="eastAsia"/>
          <w:sz w:val="22"/>
          <w:szCs w:val="24"/>
        </w:rPr>
        <w:t>対象となります</w:t>
      </w:r>
    </w:p>
    <w:p w14:paraId="06F3CDB6" w14:textId="6F432CCD" w:rsidR="00BB2F93" w:rsidRDefault="00BB2F93" w:rsidP="00EC730C">
      <w:pPr>
        <w:pStyle w:val="a3"/>
        <w:tabs>
          <w:tab w:val="left" w:pos="2220"/>
        </w:tabs>
        <w:spacing w:line="0" w:lineRule="atLeast"/>
        <w:ind w:leftChars="0" w:left="360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7F1AB6B2" w14:textId="77777777" w:rsidR="00193160" w:rsidRPr="00193160" w:rsidRDefault="00193160" w:rsidP="00EC730C">
      <w:pPr>
        <w:pStyle w:val="a3"/>
        <w:tabs>
          <w:tab w:val="left" w:pos="2220"/>
        </w:tabs>
        <w:spacing w:line="0" w:lineRule="atLeast"/>
        <w:ind w:leftChars="0" w:left="360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52277F08" w14:textId="77777777" w:rsidR="00C57418" w:rsidRPr="00193160" w:rsidRDefault="00E433AE" w:rsidP="0050330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193160">
        <w:rPr>
          <w:rFonts w:ascii="ＭＳ Ｐゴシック" w:eastAsia="ＭＳ Ｐゴシック" w:hAnsi="ＭＳ Ｐゴシック" w:hint="eastAsia"/>
          <w:sz w:val="24"/>
          <w:szCs w:val="24"/>
        </w:rPr>
        <w:t>（注）　②～</w:t>
      </w:r>
      <w:r w:rsidR="00905206" w:rsidRPr="00193160">
        <w:rPr>
          <w:rFonts w:ascii="ＭＳ Ｐゴシック" w:eastAsia="ＭＳ Ｐゴシック" w:hAnsi="ＭＳ Ｐゴシック" w:hint="eastAsia"/>
          <w:sz w:val="24"/>
          <w:szCs w:val="24"/>
        </w:rPr>
        <w:t>③</w:t>
      </w:r>
      <w:r w:rsidR="00B21F0E" w:rsidRPr="00193160">
        <w:rPr>
          <w:rFonts w:ascii="ＭＳ Ｐゴシック" w:eastAsia="ＭＳ Ｐゴシック" w:hAnsi="ＭＳ Ｐゴシック" w:hint="eastAsia"/>
          <w:sz w:val="24"/>
          <w:szCs w:val="24"/>
        </w:rPr>
        <w:t>については、</w:t>
      </w:r>
      <w:r w:rsidR="00FA1354" w:rsidRPr="00193160">
        <w:rPr>
          <w:rFonts w:ascii="ＭＳ Ｐゴシック" w:eastAsia="ＭＳ Ｐゴシック" w:hAnsi="ＭＳ Ｐゴシック" w:hint="eastAsia"/>
          <w:sz w:val="24"/>
          <w:szCs w:val="24"/>
        </w:rPr>
        <w:t>外部</w:t>
      </w:r>
      <w:r w:rsidR="0021205F" w:rsidRPr="00193160">
        <w:rPr>
          <w:rFonts w:ascii="ＭＳ Ｐゴシック" w:eastAsia="ＭＳ Ｐゴシック" w:hAnsi="ＭＳ Ｐゴシック" w:hint="eastAsia"/>
          <w:sz w:val="24"/>
          <w:szCs w:val="24"/>
        </w:rPr>
        <w:t>専門家</w:t>
      </w:r>
      <w:r w:rsidR="00B21F0E" w:rsidRPr="00193160">
        <w:rPr>
          <w:rFonts w:ascii="ＭＳ Ｐゴシック" w:eastAsia="ＭＳ Ｐゴシック" w:hAnsi="ＭＳ Ｐゴシック" w:hint="eastAsia"/>
          <w:sz w:val="24"/>
          <w:szCs w:val="24"/>
        </w:rPr>
        <w:t>が記入することが望ましい。</w:t>
      </w:r>
    </w:p>
    <w:sectPr w:rsidR="00C57418" w:rsidRPr="00193160" w:rsidSect="00E433AE">
      <w:headerReference w:type="default" r:id="rId8"/>
      <w:pgSz w:w="11906" w:h="16838" w:code="9"/>
      <w:pgMar w:top="709" w:right="720" w:bottom="426" w:left="720" w:header="397" w:footer="454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87910F" w16cid:durableId="1F844202"/>
  <w16cid:commentId w16cid:paraId="6F786811" w16cid:durableId="1F81D4A5"/>
  <w16cid:commentId w16cid:paraId="793D3A3A" w16cid:durableId="1F81D4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77CFF" w14:textId="77777777" w:rsidR="00261C27" w:rsidRDefault="00261C27" w:rsidP="00787500">
      <w:r>
        <w:separator/>
      </w:r>
    </w:p>
  </w:endnote>
  <w:endnote w:type="continuationSeparator" w:id="0">
    <w:p w14:paraId="5C195FDB" w14:textId="77777777" w:rsidR="00261C27" w:rsidRDefault="00261C27" w:rsidP="0078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DCE02" w14:textId="77777777" w:rsidR="00261C27" w:rsidRDefault="00261C27" w:rsidP="00787500">
      <w:r>
        <w:separator/>
      </w:r>
    </w:p>
  </w:footnote>
  <w:footnote w:type="continuationSeparator" w:id="0">
    <w:p w14:paraId="0892A769" w14:textId="77777777" w:rsidR="00261C27" w:rsidRDefault="00261C27" w:rsidP="00787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EA4A9" w14:textId="77777777" w:rsidR="00965705" w:rsidRPr="003F67A1" w:rsidRDefault="00965705" w:rsidP="00787500">
    <w:pPr>
      <w:pStyle w:val="a5"/>
      <w:jc w:val="right"/>
      <w:rPr>
        <w:rFonts w:ascii="ＭＳ ゴシック" w:eastAsia="ＭＳ ゴシック" w:hAnsi="ＭＳ ゴシック"/>
        <w:b/>
        <w:sz w:val="24"/>
        <w:szCs w:val="24"/>
      </w:rPr>
    </w:pPr>
    <w:r w:rsidRPr="003F67A1">
      <w:rPr>
        <w:rFonts w:ascii="ＭＳ ゴシック" w:eastAsia="ＭＳ ゴシック" w:hAnsi="ＭＳ ゴシック" w:hint="eastAsia"/>
        <w:b/>
        <w:sz w:val="24"/>
        <w:szCs w:val="24"/>
      </w:rPr>
      <w:t>別紙</w:t>
    </w:r>
    <w:r>
      <w:rPr>
        <w:rFonts w:ascii="ＭＳ ゴシック" w:eastAsia="ＭＳ ゴシック" w:hAnsi="ＭＳ ゴシック" w:hint="eastAsia"/>
        <w:b/>
        <w:sz w:val="24"/>
        <w:szCs w:val="24"/>
      </w:rPr>
      <w:t>①</w:t>
    </w:r>
    <w:r w:rsidRPr="003F67A1">
      <w:rPr>
        <w:rFonts w:ascii="ＭＳ ゴシック" w:eastAsia="ＭＳ ゴシック" w:hAnsi="ＭＳ ゴシック" w:hint="eastAsia"/>
        <w:b/>
        <w:sz w:val="24"/>
        <w:szCs w:val="24"/>
      </w:rPr>
      <w:t>－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0CC7"/>
    <w:multiLevelType w:val="hybridMultilevel"/>
    <w:tmpl w:val="00806AFE"/>
    <w:lvl w:ilvl="0" w:tplc="4C329D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0A80F2D"/>
    <w:multiLevelType w:val="hybridMultilevel"/>
    <w:tmpl w:val="3C1EAD7E"/>
    <w:lvl w:ilvl="0" w:tplc="8118EF8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3DA231A7"/>
    <w:multiLevelType w:val="hybridMultilevel"/>
    <w:tmpl w:val="5FDA9E28"/>
    <w:lvl w:ilvl="0" w:tplc="00B09D62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E505D1"/>
    <w:multiLevelType w:val="hybridMultilevel"/>
    <w:tmpl w:val="0C3259E6"/>
    <w:lvl w:ilvl="0" w:tplc="557E2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4C349E"/>
    <w:multiLevelType w:val="hybridMultilevel"/>
    <w:tmpl w:val="55C86BE8"/>
    <w:lvl w:ilvl="0" w:tplc="DE4CA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9E5C99"/>
    <w:multiLevelType w:val="hybridMultilevel"/>
    <w:tmpl w:val="5E8A4602"/>
    <w:lvl w:ilvl="0" w:tplc="B198A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8A1076"/>
    <w:multiLevelType w:val="hybridMultilevel"/>
    <w:tmpl w:val="049E7D68"/>
    <w:lvl w:ilvl="0" w:tplc="009EEEC8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7" w15:restartNumberingAfterBreak="0">
    <w:nsid w:val="673B12B6"/>
    <w:multiLevelType w:val="hybridMultilevel"/>
    <w:tmpl w:val="8F6A5566"/>
    <w:lvl w:ilvl="0" w:tplc="9244D8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68E5792E"/>
    <w:multiLevelType w:val="hybridMultilevel"/>
    <w:tmpl w:val="0E182C30"/>
    <w:lvl w:ilvl="0" w:tplc="2D14A04C">
      <w:start w:val="4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117DF5"/>
    <w:multiLevelType w:val="hybridMultilevel"/>
    <w:tmpl w:val="C7768650"/>
    <w:lvl w:ilvl="0" w:tplc="93A22C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2C73A8"/>
    <w:multiLevelType w:val="hybridMultilevel"/>
    <w:tmpl w:val="0F0CA3DA"/>
    <w:lvl w:ilvl="0" w:tplc="3918A5B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9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74B"/>
    <w:rsid w:val="000047E7"/>
    <w:rsid w:val="0002218A"/>
    <w:rsid w:val="000262BE"/>
    <w:rsid w:val="00027D20"/>
    <w:rsid w:val="0003245E"/>
    <w:rsid w:val="00035F55"/>
    <w:rsid w:val="00037FEB"/>
    <w:rsid w:val="000405A6"/>
    <w:rsid w:val="00050FB3"/>
    <w:rsid w:val="00052571"/>
    <w:rsid w:val="000601F9"/>
    <w:rsid w:val="000678F8"/>
    <w:rsid w:val="0007630E"/>
    <w:rsid w:val="0008469A"/>
    <w:rsid w:val="0009180C"/>
    <w:rsid w:val="00095AEF"/>
    <w:rsid w:val="000A04B6"/>
    <w:rsid w:val="000A2786"/>
    <w:rsid w:val="000B0072"/>
    <w:rsid w:val="000B13D5"/>
    <w:rsid w:val="000B1F92"/>
    <w:rsid w:val="000B201F"/>
    <w:rsid w:val="000D6C49"/>
    <w:rsid w:val="000E79D7"/>
    <w:rsid w:val="000F3537"/>
    <w:rsid w:val="000F6825"/>
    <w:rsid w:val="00104C9C"/>
    <w:rsid w:val="0010521F"/>
    <w:rsid w:val="001102FA"/>
    <w:rsid w:val="00115495"/>
    <w:rsid w:val="00117474"/>
    <w:rsid w:val="00133052"/>
    <w:rsid w:val="00134BC8"/>
    <w:rsid w:val="00140A1F"/>
    <w:rsid w:val="00142F72"/>
    <w:rsid w:val="00143DAB"/>
    <w:rsid w:val="001441E8"/>
    <w:rsid w:val="00144209"/>
    <w:rsid w:val="00147A70"/>
    <w:rsid w:val="0016297F"/>
    <w:rsid w:val="001766F4"/>
    <w:rsid w:val="001779AF"/>
    <w:rsid w:val="0018091A"/>
    <w:rsid w:val="001814B8"/>
    <w:rsid w:val="00182EF4"/>
    <w:rsid w:val="00186CDB"/>
    <w:rsid w:val="001912A5"/>
    <w:rsid w:val="00193160"/>
    <w:rsid w:val="0019774A"/>
    <w:rsid w:val="001A3FDA"/>
    <w:rsid w:val="001A69A2"/>
    <w:rsid w:val="001B33DF"/>
    <w:rsid w:val="001B68E2"/>
    <w:rsid w:val="001C1E45"/>
    <w:rsid w:val="001D103B"/>
    <w:rsid w:val="001D5665"/>
    <w:rsid w:val="001F5504"/>
    <w:rsid w:val="00202A84"/>
    <w:rsid w:val="00203727"/>
    <w:rsid w:val="0021205F"/>
    <w:rsid w:val="00214677"/>
    <w:rsid w:val="0021649B"/>
    <w:rsid w:val="002248AA"/>
    <w:rsid w:val="0022708B"/>
    <w:rsid w:val="002275C1"/>
    <w:rsid w:val="002315E7"/>
    <w:rsid w:val="00241463"/>
    <w:rsid w:val="00251D1C"/>
    <w:rsid w:val="0025228A"/>
    <w:rsid w:val="00261C27"/>
    <w:rsid w:val="00261F12"/>
    <w:rsid w:val="00262D93"/>
    <w:rsid w:val="00266063"/>
    <w:rsid w:val="002715C4"/>
    <w:rsid w:val="00274148"/>
    <w:rsid w:val="00283E2A"/>
    <w:rsid w:val="002857DA"/>
    <w:rsid w:val="00294E2F"/>
    <w:rsid w:val="0029602D"/>
    <w:rsid w:val="002A5CC3"/>
    <w:rsid w:val="002C111C"/>
    <w:rsid w:val="002C1C43"/>
    <w:rsid w:val="002C4815"/>
    <w:rsid w:val="002D5893"/>
    <w:rsid w:val="00300084"/>
    <w:rsid w:val="00311343"/>
    <w:rsid w:val="00312DDD"/>
    <w:rsid w:val="003152AD"/>
    <w:rsid w:val="00324399"/>
    <w:rsid w:val="00327AF8"/>
    <w:rsid w:val="00332E95"/>
    <w:rsid w:val="00335415"/>
    <w:rsid w:val="00340A4F"/>
    <w:rsid w:val="00343CE8"/>
    <w:rsid w:val="003474C4"/>
    <w:rsid w:val="003512CE"/>
    <w:rsid w:val="0035474B"/>
    <w:rsid w:val="00363301"/>
    <w:rsid w:val="00364CC7"/>
    <w:rsid w:val="0037333F"/>
    <w:rsid w:val="0037399C"/>
    <w:rsid w:val="00375803"/>
    <w:rsid w:val="003769A8"/>
    <w:rsid w:val="00376ADB"/>
    <w:rsid w:val="00383BDF"/>
    <w:rsid w:val="003849A1"/>
    <w:rsid w:val="003961C7"/>
    <w:rsid w:val="003A22BE"/>
    <w:rsid w:val="003B311C"/>
    <w:rsid w:val="003B34A6"/>
    <w:rsid w:val="003B735B"/>
    <w:rsid w:val="003C2599"/>
    <w:rsid w:val="003D2889"/>
    <w:rsid w:val="003E621E"/>
    <w:rsid w:val="003E75B2"/>
    <w:rsid w:val="003E7F68"/>
    <w:rsid w:val="003F344B"/>
    <w:rsid w:val="003F3B33"/>
    <w:rsid w:val="003F67A1"/>
    <w:rsid w:val="0040036D"/>
    <w:rsid w:val="0040104E"/>
    <w:rsid w:val="004013B9"/>
    <w:rsid w:val="00402AE9"/>
    <w:rsid w:val="00417378"/>
    <w:rsid w:val="00420B9B"/>
    <w:rsid w:val="00426EF7"/>
    <w:rsid w:val="004323CD"/>
    <w:rsid w:val="004335C9"/>
    <w:rsid w:val="004374C5"/>
    <w:rsid w:val="00442E36"/>
    <w:rsid w:val="004434DF"/>
    <w:rsid w:val="00452A84"/>
    <w:rsid w:val="0046270F"/>
    <w:rsid w:val="00463589"/>
    <w:rsid w:val="00466DB0"/>
    <w:rsid w:val="0049086E"/>
    <w:rsid w:val="00492D33"/>
    <w:rsid w:val="00493383"/>
    <w:rsid w:val="00493829"/>
    <w:rsid w:val="00495D0C"/>
    <w:rsid w:val="00495D34"/>
    <w:rsid w:val="00496D74"/>
    <w:rsid w:val="004C0563"/>
    <w:rsid w:val="004C3042"/>
    <w:rsid w:val="004C372B"/>
    <w:rsid w:val="004C54A9"/>
    <w:rsid w:val="004F581C"/>
    <w:rsid w:val="004F5B84"/>
    <w:rsid w:val="00503309"/>
    <w:rsid w:val="00503AA1"/>
    <w:rsid w:val="00514A5C"/>
    <w:rsid w:val="00514C06"/>
    <w:rsid w:val="00531A0D"/>
    <w:rsid w:val="00532453"/>
    <w:rsid w:val="00532822"/>
    <w:rsid w:val="00534F3B"/>
    <w:rsid w:val="00544131"/>
    <w:rsid w:val="005467CC"/>
    <w:rsid w:val="005478A7"/>
    <w:rsid w:val="0055050E"/>
    <w:rsid w:val="00551127"/>
    <w:rsid w:val="005511BC"/>
    <w:rsid w:val="00553891"/>
    <w:rsid w:val="00553A5B"/>
    <w:rsid w:val="00555C5A"/>
    <w:rsid w:val="00560D89"/>
    <w:rsid w:val="00565C21"/>
    <w:rsid w:val="00581795"/>
    <w:rsid w:val="005A1D92"/>
    <w:rsid w:val="005A6B0E"/>
    <w:rsid w:val="005C77B3"/>
    <w:rsid w:val="005D4D09"/>
    <w:rsid w:val="005D5E87"/>
    <w:rsid w:val="005E015B"/>
    <w:rsid w:val="005E2D11"/>
    <w:rsid w:val="005F52A4"/>
    <w:rsid w:val="00601C5D"/>
    <w:rsid w:val="006136EA"/>
    <w:rsid w:val="00616FD7"/>
    <w:rsid w:val="006229F7"/>
    <w:rsid w:val="00630745"/>
    <w:rsid w:val="006473E5"/>
    <w:rsid w:val="00650C33"/>
    <w:rsid w:val="006541AD"/>
    <w:rsid w:val="006640F0"/>
    <w:rsid w:val="00665CC6"/>
    <w:rsid w:val="00666ED1"/>
    <w:rsid w:val="006705FB"/>
    <w:rsid w:val="00680BFE"/>
    <w:rsid w:val="00681424"/>
    <w:rsid w:val="0068361C"/>
    <w:rsid w:val="006845EB"/>
    <w:rsid w:val="006908F4"/>
    <w:rsid w:val="006B34C7"/>
    <w:rsid w:val="006D5D81"/>
    <w:rsid w:val="006D65AE"/>
    <w:rsid w:val="007057A3"/>
    <w:rsid w:val="00706001"/>
    <w:rsid w:val="00720CA8"/>
    <w:rsid w:val="007218C1"/>
    <w:rsid w:val="00724BC4"/>
    <w:rsid w:val="007263F8"/>
    <w:rsid w:val="0075145B"/>
    <w:rsid w:val="00751891"/>
    <w:rsid w:val="007528E4"/>
    <w:rsid w:val="00752F11"/>
    <w:rsid w:val="0075729E"/>
    <w:rsid w:val="00764970"/>
    <w:rsid w:val="00764AB5"/>
    <w:rsid w:val="00771AA0"/>
    <w:rsid w:val="007855C8"/>
    <w:rsid w:val="00787500"/>
    <w:rsid w:val="00791F4B"/>
    <w:rsid w:val="00793F3B"/>
    <w:rsid w:val="007A024C"/>
    <w:rsid w:val="007A0934"/>
    <w:rsid w:val="007A1942"/>
    <w:rsid w:val="007A4893"/>
    <w:rsid w:val="007A53F8"/>
    <w:rsid w:val="007B1C9E"/>
    <w:rsid w:val="007B3C8C"/>
    <w:rsid w:val="007B4CD4"/>
    <w:rsid w:val="007B53E7"/>
    <w:rsid w:val="007C20D6"/>
    <w:rsid w:val="007C335F"/>
    <w:rsid w:val="007C5447"/>
    <w:rsid w:val="007E2F3F"/>
    <w:rsid w:val="007E7CA9"/>
    <w:rsid w:val="007F10C1"/>
    <w:rsid w:val="007F2BE0"/>
    <w:rsid w:val="007F6422"/>
    <w:rsid w:val="00804706"/>
    <w:rsid w:val="008055E5"/>
    <w:rsid w:val="00810A76"/>
    <w:rsid w:val="00813625"/>
    <w:rsid w:val="00830AB2"/>
    <w:rsid w:val="008359BA"/>
    <w:rsid w:val="00836F81"/>
    <w:rsid w:val="00837218"/>
    <w:rsid w:val="008424F7"/>
    <w:rsid w:val="0086255F"/>
    <w:rsid w:val="008652F7"/>
    <w:rsid w:val="00871F16"/>
    <w:rsid w:val="00872FFC"/>
    <w:rsid w:val="008A5298"/>
    <w:rsid w:val="008A7E3F"/>
    <w:rsid w:val="008E4A12"/>
    <w:rsid w:val="008E570C"/>
    <w:rsid w:val="008E6A2B"/>
    <w:rsid w:val="008F1424"/>
    <w:rsid w:val="009029E2"/>
    <w:rsid w:val="00905206"/>
    <w:rsid w:val="0091240F"/>
    <w:rsid w:val="009128F1"/>
    <w:rsid w:val="00916343"/>
    <w:rsid w:val="00922B53"/>
    <w:rsid w:val="00923116"/>
    <w:rsid w:val="00931658"/>
    <w:rsid w:val="00941400"/>
    <w:rsid w:val="00943409"/>
    <w:rsid w:val="009463DD"/>
    <w:rsid w:val="00953051"/>
    <w:rsid w:val="00955AF7"/>
    <w:rsid w:val="00956316"/>
    <w:rsid w:val="00963BA0"/>
    <w:rsid w:val="00965705"/>
    <w:rsid w:val="0096585A"/>
    <w:rsid w:val="00971BBB"/>
    <w:rsid w:val="00977A16"/>
    <w:rsid w:val="0098314D"/>
    <w:rsid w:val="00987A9C"/>
    <w:rsid w:val="00994656"/>
    <w:rsid w:val="009A1159"/>
    <w:rsid w:val="009A135E"/>
    <w:rsid w:val="009A26F6"/>
    <w:rsid w:val="009A2808"/>
    <w:rsid w:val="009A2A11"/>
    <w:rsid w:val="009A3A5F"/>
    <w:rsid w:val="009A4383"/>
    <w:rsid w:val="009A5990"/>
    <w:rsid w:val="009B250E"/>
    <w:rsid w:val="009B34E0"/>
    <w:rsid w:val="009B3B18"/>
    <w:rsid w:val="009C1013"/>
    <w:rsid w:val="009C3FB1"/>
    <w:rsid w:val="009C4A0E"/>
    <w:rsid w:val="009D28F8"/>
    <w:rsid w:val="009D6D56"/>
    <w:rsid w:val="009E54F6"/>
    <w:rsid w:val="009F01EA"/>
    <w:rsid w:val="009F3814"/>
    <w:rsid w:val="009F5AB1"/>
    <w:rsid w:val="009F7099"/>
    <w:rsid w:val="009F76D6"/>
    <w:rsid w:val="00A004A8"/>
    <w:rsid w:val="00A06B4C"/>
    <w:rsid w:val="00A14190"/>
    <w:rsid w:val="00A21403"/>
    <w:rsid w:val="00A31119"/>
    <w:rsid w:val="00A41F17"/>
    <w:rsid w:val="00A45619"/>
    <w:rsid w:val="00A50DBB"/>
    <w:rsid w:val="00A61565"/>
    <w:rsid w:val="00A62AEE"/>
    <w:rsid w:val="00A70134"/>
    <w:rsid w:val="00A711A3"/>
    <w:rsid w:val="00A72ACD"/>
    <w:rsid w:val="00A7346A"/>
    <w:rsid w:val="00A74BDA"/>
    <w:rsid w:val="00A86E35"/>
    <w:rsid w:val="00A92101"/>
    <w:rsid w:val="00A921B8"/>
    <w:rsid w:val="00A93F99"/>
    <w:rsid w:val="00AA5C54"/>
    <w:rsid w:val="00AA5D17"/>
    <w:rsid w:val="00AB19EF"/>
    <w:rsid w:val="00AB688E"/>
    <w:rsid w:val="00AB6F62"/>
    <w:rsid w:val="00AB7404"/>
    <w:rsid w:val="00AC0EEF"/>
    <w:rsid w:val="00AC3E77"/>
    <w:rsid w:val="00AC6D3C"/>
    <w:rsid w:val="00AD1217"/>
    <w:rsid w:val="00AD2F11"/>
    <w:rsid w:val="00AD4E5B"/>
    <w:rsid w:val="00AD6A0D"/>
    <w:rsid w:val="00AF2FDD"/>
    <w:rsid w:val="00AF4F2C"/>
    <w:rsid w:val="00B051CD"/>
    <w:rsid w:val="00B056CC"/>
    <w:rsid w:val="00B21F0E"/>
    <w:rsid w:val="00B30B42"/>
    <w:rsid w:val="00B3144E"/>
    <w:rsid w:val="00B43636"/>
    <w:rsid w:val="00B723F7"/>
    <w:rsid w:val="00B80728"/>
    <w:rsid w:val="00B83769"/>
    <w:rsid w:val="00B83D86"/>
    <w:rsid w:val="00B86C75"/>
    <w:rsid w:val="00B912E9"/>
    <w:rsid w:val="00B9296E"/>
    <w:rsid w:val="00BB14A1"/>
    <w:rsid w:val="00BB2F93"/>
    <w:rsid w:val="00BC0DEF"/>
    <w:rsid w:val="00BC77BA"/>
    <w:rsid w:val="00BD11C3"/>
    <w:rsid w:val="00BD1BBD"/>
    <w:rsid w:val="00BD1C15"/>
    <w:rsid w:val="00BD2C24"/>
    <w:rsid w:val="00BD4D80"/>
    <w:rsid w:val="00BE4C3D"/>
    <w:rsid w:val="00BE7538"/>
    <w:rsid w:val="00BF2396"/>
    <w:rsid w:val="00BF2904"/>
    <w:rsid w:val="00C0092C"/>
    <w:rsid w:val="00C12700"/>
    <w:rsid w:val="00C22C5A"/>
    <w:rsid w:val="00C2339D"/>
    <w:rsid w:val="00C40116"/>
    <w:rsid w:val="00C42A6D"/>
    <w:rsid w:val="00C42AC0"/>
    <w:rsid w:val="00C42F63"/>
    <w:rsid w:val="00C47BB5"/>
    <w:rsid w:val="00C52AF6"/>
    <w:rsid w:val="00C55E7E"/>
    <w:rsid w:val="00C57418"/>
    <w:rsid w:val="00C71478"/>
    <w:rsid w:val="00C75B32"/>
    <w:rsid w:val="00C826A7"/>
    <w:rsid w:val="00C85400"/>
    <w:rsid w:val="00C855C1"/>
    <w:rsid w:val="00C946AC"/>
    <w:rsid w:val="00CA5579"/>
    <w:rsid w:val="00CB0482"/>
    <w:rsid w:val="00CB1C53"/>
    <w:rsid w:val="00CB2E8E"/>
    <w:rsid w:val="00CB3EBB"/>
    <w:rsid w:val="00CB6EE7"/>
    <w:rsid w:val="00CE6E08"/>
    <w:rsid w:val="00CE72A5"/>
    <w:rsid w:val="00CF2A49"/>
    <w:rsid w:val="00CF6F69"/>
    <w:rsid w:val="00CF7743"/>
    <w:rsid w:val="00D0197E"/>
    <w:rsid w:val="00D01E8D"/>
    <w:rsid w:val="00D02546"/>
    <w:rsid w:val="00D04CAA"/>
    <w:rsid w:val="00D12326"/>
    <w:rsid w:val="00D204B4"/>
    <w:rsid w:val="00D2099E"/>
    <w:rsid w:val="00D465D0"/>
    <w:rsid w:val="00D5377A"/>
    <w:rsid w:val="00D54976"/>
    <w:rsid w:val="00D60002"/>
    <w:rsid w:val="00D64A5D"/>
    <w:rsid w:val="00D675B7"/>
    <w:rsid w:val="00D7241D"/>
    <w:rsid w:val="00D77BF0"/>
    <w:rsid w:val="00D81314"/>
    <w:rsid w:val="00D815A4"/>
    <w:rsid w:val="00D861E3"/>
    <w:rsid w:val="00D9118D"/>
    <w:rsid w:val="00D92444"/>
    <w:rsid w:val="00D94BC7"/>
    <w:rsid w:val="00D95D2C"/>
    <w:rsid w:val="00DA1069"/>
    <w:rsid w:val="00DA32EA"/>
    <w:rsid w:val="00DB2F40"/>
    <w:rsid w:val="00DB354C"/>
    <w:rsid w:val="00DB5B21"/>
    <w:rsid w:val="00DC6DC9"/>
    <w:rsid w:val="00DD0CB0"/>
    <w:rsid w:val="00DD376C"/>
    <w:rsid w:val="00DE1D51"/>
    <w:rsid w:val="00DE22BF"/>
    <w:rsid w:val="00DE5892"/>
    <w:rsid w:val="00DE67A7"/>
    <w:rsid w:val="00DF2002"/>
    <w:rsid w:val="00E1671E"/>
    <w:rsid w:val="00E22AD7"/>
    <w:rsid w:val="00E23C73"/>
    <w:rsid w:val="00E37948"/>
    <w:rsid w:val="00E42F7E"/>
    <w:rsid w:val="00E433AE"/>
    <w:rsid w:val="00E44EAD"/>
    <w:rsid w:val="00E4511E"/>
    <w:rsid w:val="00E54D02"/>
    <w:rsid w:val="00E55AAB"/>
    <w:rsid w:val="00E61D65"/>
    <w:rsid w:val="00E70157"/>
    <w:rsid w:val="00E76295"/>
    <w:rsid w:val="00E843BD"/>
    <w:rsid w:val="00E85306"/>
    <w:rsid w:val="00E8579B"/>
    <w:rsid w:val="00E86CCD"/>
    <w:rsid w:val="00E87B75"/>
    <w:rsid w:val="00E9486A"/>
    <w:rsid w:val="00EA3207"/>
    <w:rsid w:val="00EB5B0F"/>
    <w:rsid w:val="00EB78FD"/>
    <w:rsid w:val="00EC2814"/>
    <w:rsid w:val="00EC6639"/>
    <w:rsid w:val="00EC730C"/>
    <w:rsid w:val="00ED2B27"/>
    <w:rsid w:val="00ED3E25"/>
    <w:rsid w:val="00EE5472"/>
    <w:rsid w:val="00EF27D0"/>
    <w:rsid w:val="00F1147B"/>
    <w:rsid w:val="00F14224"/>
    <w:rsid w:val="00F16D69"/>
    <w:rsid w:val="00F4592F"/>
    <w:rsid w:val="00F50419"/>
    <w:rsid w:val="00F504DC"/>
    <w:rsid w:val="00F51015"/>
    <w:rsid w:val="00F5198C"/>
    <w:rsid w:val="00F56364"/>
    <w:rsid w:val="00F66B8E"/>
    <w:rsid w:val="00F673C8"/>
    <w:rsid w:val="00F73637"/>
    <w:rsid w:val="00F80438"/>
    <w:rsid w:val="00F81394"/>
    <w:rsid w:val="00F90577"/>
    <w:rsid w:val="00F9104E"/>
    <w:rsid w:val="00F921F6"/>
    <w:rsid w:val="00F97029"/>
    <w:rsid w:val="00FA1354"/>
    <w:rsid w:val="00FA7B1A"/>
    <w:rsid w:val="00FB1D13"/>
    <w:rsid w:val="00FB20E1"/>
    <w:rsid w:val="00FB2F5B"/>
    <w:rsid w:val="00FB56A6"/>
    <w:rsid w:val="00FD2D33"/>
    <w:rsid w:val="00FE406E"/>
    <w:rsid w:val="00FE5067"/>
    <w:rsid w:val="00FE7730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81637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9AF"/>
    <w:pPr>
      <w:ind w:leftChars="400" w:left="840"/>
    </w:pPr>
  </w:style>
  <w:style w:type="table" w:styleId="a4">
    <w:name w:val="Table Grid"/>
    <w:basedOn w:val="a1"/>
    <w:uiPriority w:val="59"/>
    <w:rsid w:val="009B2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75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7500"/>
  </w:style>
  <w:style w:type="paragraph" w:styleId="a7">
    <w:name w:val="footer"/>
    <w:basedOn w:val="a"/>
    <w:link w:val="a8"/>
    <w:uiPriority w:val="99"/>
    <w:unhideWhenUsed/>
    <w:rsid w:val="007875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7500"/>
  </w:style>
  <w:style w:type="paragraph" w:styleId="a9">
    <w:name w:val="Balloon Text"/>
    <w:basedOn w:val="a"/>
    <w:link w:val="aa"/>
    <w:uiPriority w:val="99"/>
    <w:semiHidden/>
    <w:unhideWhenUsed/>
    <w:rsid w:val="0078750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8750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CA557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A5579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CA5579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5579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CA557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C932-4B7D-41E1-914C-28696405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0-31T05:49:00Z</dcterms:created>
  <dcterms:modified xsi:type="dcterms:W3CDTF">2018-11-06T02:53:00Z</dcterms:modified>
</cp:coreProperties>
</file>